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" w:hAnsi="仿宋" w:eastAsia="仿宋"/>
          <w:sz w:val="24"/>
          <w:szCs w:val="24"/>
        </w:rPr>
      </w:pPr>
    </w:p>
    <w:p>
      <w:pPr>
        <w:ind w:firstLine="0" w:firstLineChars="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附件5：</w:t>
      </w:r>
    </w:p>
    <w:p>
      <w:pPr>
        <w:ind w:firstLine="1606" w:firstLineChars="500"/>
        <w:rPr>
          <w:rFonts w:ascii="黑体" w:hAnsi="Calibri" w:eastAsia="黑体" w:cs="黑体"/>
          <w:b/>
          <w:sz w:val="32"/>
          <w:szCs w:val="32"/>
        </w:rPr>
      </w:pPr>
      <w:r>
        <w:rPr>
          <w:rFonts w:hint="eastAsia" w:ascii="黑体" w:hAnsi="Calibri" w:eastAsia="黑体" w:cs="黑体"/>
          <w:b/>
          <w:sz w:val="32"/>
          <w:szCs w:val="32"/>
        </w:rPr>
        <w:t>武汉大学研究生实习实践优秀成果申报表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5"/>
        <w:gridCol w:w="1699"/>
        <w:gridCol w:w="1274"/>
        <w:gridCol w:w="1274"/>
        <w:gridCol w:w="1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成果名称</w:t>
            </w:r>
          </w:p>
        </w:tc>
        <w:tc>
          <w:tcPr>
            <w:tcW w:w="7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完成作者</w:t>
            </w:r>
          </w:p>
        </w:tc>
        <w:tc>
          <w:tcPr>
            <w:tcW w:w="7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（限4人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Lines="50" w:afterLines="50"/>
              <w:ind w:right="120" w:firstLine="120" w:firstLineChars="5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负责人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left="27" w:firstLine="480"/>
              <w:jc w:val="center"/>
              <w:rPr>
                <w:rFonts w:ascii="宋体" w:hAnsi="宋体" w:cs="宋体"/>
                <w:sz w:val="24"/>
                <w:szCs w:val="22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240" w:firstLineChars="10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联系方式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left="15"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政治面貌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240" w:firstLineChars="10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ascii="宋体" w:hAnsi="宋体" w:cs="宋体"/>
                <w:sz w:val="24"/>
                <w:szCs w:val="22"/>
              </w:rPr>
              <w:t>学院</w:t>
            </w:r>
          </w:p>
        </w:tc>
        <w:tc>
          <w:tcPr>
            <w:tcW w:w="31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2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ascii="宋体" w:hAnsi="宋体" w:cs="宋体"/>
                <w:sz w:val="24"/>
                <w:szCs w:val="22"/>
              </w:rPr>
              <w:t>类别</w:t>
            </w:r>
          </w:p>
        </w:tc>
        <w:tc>
          <w:tcPr>
            <w:tcW w:w="3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硕/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所在实习实践单位</w:t>
            </w:r>
          </w:p>
        </w:tc>
        <w:tc>
          <w:tcPr>
            <w:tcW w:w="6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成果完成时间</w:t>
            </w:r>
          </w:p>
        </w:tc>
        <w:tc>
          <w:tcPr>
            <w:tcW w:w="6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成果类型</w:t>
            </w:r>
          </w:p>
        </w:tc>
        <w:tc>
          <w:tcPr>
            <w:tcW w:w="7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调研报告(  )、论文(  )、专利(  )、其他(  )（请划勾“</w:t>
            </w:r>
            <w:r>
              <w:rPr>
                <w:rFonts w:ascii="宋体" w:hAnsi="宋体" w:cs="宋体"/>
                <w:sz w:val="24"/>
                <w:szCs w:val="22"/>
              </w:rPr>
              <w:sym w:font="Wingdings" w:char="00FC"/>
            </w:r>
            <w:r>
              <w:rPr>
                <w:rFonts w:hint="eastAsia" w:ascii="宋体" w:hAnsi="宋体" w:cs="宋体"/>
                <w:sz w:val="24"/>
                <w:szCs w:val="22"/>
              </w:rPr>
              <w:t>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6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成果简介</w:t>
            </w:r>
          </w:p>
        </w:tc>
        <w:tc>
          <w:tcPr>
            <w:tcW w:w="7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成果简介（800字内，重点介绍成果的形成过程、特色、亮点、创新、成效及社会影响，成果须提供复印件，可以另附材料说明）</w:t>
            </w:r>
          </w:p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研究生培养单位意见</w:t>
            </w:r>
          </w:p>
        </w:tc>
        <w:tc>
          <w:tcPr>
            <w:tcW w:w="7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/>
              <w:ind w:firstLine="0" w:firstLineChars="0"/>
              <w:jc w:val="right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（盖章，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学校意见</w:t>
            </w:r>
          </w:p>
        </w:tc>
        <w:tc>
          <w:tcPr>
            <w:tcW w:w="75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/>
              <w:ind w:firstLine="0" w:firstLineChars="0"/>
              <w:jc w:val="right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（盖章，日期）</w:t>
            </w:r>
          </w:p>
        </w:tc>
      </w:tr>
    </w:tbl>
    <w:p>
      <w:pPr>
        <w:ind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 xml:space="preserve">  说明：1、申报者须提供实习实践单位开具的成果认定证明，认定该成果是实习实践期间完成；2、成果须要提交复印件；3、团队完成的成果不超过4人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EAB"/>
    <w:rsid w:val="000109E9"/>
    <w:rsid w:val="00031AF8"/>
    <w:rsid w:val="00085471"/>
    <w:rsid w:val="00085ED2"/>
    <w:rsid w:val="000A50ED"/>
    <w:rsid w:val="000E45CC"/>
    <w:rsid w:val="000E6226"/>
    <w:rsid w:val="00110045"/>
    <w:rsid w:val="0012252E"/>
    <w:rsid w:val="00131BCE"/>
    <w:rsid w:val="00151CFF"/>
    <w:rsid w:val="00172A55"/>
    <w:rsid w:val="00180E08"/>
    <w:rsid w:val="001B01C3"/>
    <w:rsid w:val="001F324B"/>
    <w:rsid w:val="00203EFB"/>
    <w:rsid w:val="00205F41"/>
    <w:rsid w:val="00231E99"/>
    <w:rsid w:val="00244E27"/>
    <w:rsid w:val="00270E2B"/>
    <w:rsid w:val="00292447"/>
    <w:rsid w:val="00296618"/>
    <w:rsid w:val="002A2FF3"/>
    <w:rsid w:val="002C1931"/>
    <w:rsid w:val="002C42CD"/>
    <w:rsid w:val="002C6B1D"/>
    <w:rsid w:val="002F05E1"/>
    <w:rsid w:val="003169CB"/>
    <w:rsid w:val="00392945"/>
    <w:rsid w:val="003D1C8B"/>
    <w:rsid w:val="003F795D"/>
    <w:rsid w:val="00417AAE"/>
    <w:rsid w:val="0042017E"/>
    <w:rsid w:val="00427EF0"/>
    <w:rsid w:val="00474C0B"/>
    <w:rsid w:val="004F5209"/>
    <w:rsid w:val="00504A55"/>
    <w:rsid w:val="00533E6B"/>
    <w:rsid w:val="00534B81"/>
    <w:rsid w:val="005547CD"/>
    <w:rsid w:val="0056145F"/>
    <w:rsid w:val="00567202"/>
    <w:rsid w:val="0057386F"/>
    <w:rsid w:val="005D38BA"/>
    <w:rsid w:val="005E4A6C"/>
    <w:rsid w:val="00615513"/>
    <w:rsid w:val="00642983"/>
    <w:rsid w:val="007151FF"/>
    <w:rsid w:val="00753CAC"/>
    <w:rsid w:val="007622FC"/>
    <w:rsid w:val="00774B9C"/>
    <w:rsid w:val="007A2DD4"/>
    <w:rsid w:val="007D4F98"/>
    <w:rsid w:val="007E6D6B"/>
    <w:rsid w:val="00817770"/>
    <w:rsid w:val="00821284"/>
    <w:rsid w:val="008325D3"/>
    <w:rsid w:val="008435FF"/>
    <w:rsid w:val="00883010"/>
    <w:rsid w:val="00890556"/>
    <w:rsid w:val="008921C3"/>
    <w:rsid w:val="0089398C"/>
    <w:rsid w:val="008F7A03"/>
    <w:rsid w:val="009157C3"/>
    <w:rsid w:val="00941135"/>
    <w:rsid w:val="0094440A"/>
    <w:rsid w:val="009515B0"/>
    <w:rsid w:val="0098050B"/>
    <w:rsid w:val="009909C9"/>
    <w:rsid w:val="009E2BAE"/>
    <w:rsid w:val="00A20BD0"/>
    <w:rsid w:val="00A264CA"/>
    <w:rsid w:val="00A45EC3"/>
    <w:rsid w:val="00AB6CC8"/>
    <w:rsid w:val="00AB6D50"/>
    <w:rsid w:val="00AC17B4"/>
    <w:rsid w:val="00B00006"/>
    <w:rsid w:val="00B01997"/>
    <w:rsid w:val="00B02150"/>
    <w:rsid w:val="00B0329E"/>
    <w:rsid w:val="00B04F24"/>
    <w:rsid w:val="00B13A44"/>
    <w:rsid w:val="00B25B59"/>
    <w:rsid w:val="00B3137A"/>
    <w:rsid w:val="00B45ED5"/>
    <w:rsid w:val="00B6399B"/>
    <w:rsid w:val="00B809FF"/>
    <w:rsid w:val="00B81DC4"/>
    <w:rsid w:val="00BB4874"/>
    <w:rsid w:val="00BC147E"/>
    <w:rsid w:val="00BC6480"/>
    <w:rsid w:val="00BC6E72"/>
    <w:rsid w:val="00BF7017"/>
    <w:rsid w:val="00C141CD"/>
    <w:rsid w:val="00C1797B"/>
    <w:rsid w:val="00C23799"/>
    <w:rsid w:val="00C3235A"/>
    <w:rsid w:val="00CA0A5E"/>
    <w:rsid w:val="00CC4D20"/>
    <w:rsid w:val="00CF5DA2"/>
    <w:rsid w:val="00D2790E"/>
    <w:rsid w:val="00D369FB"/>
    <w:rsid w:val="00D373FC"/>
    <w:rsid w:val="00D41E91"/>
    <w:rsid w:val="00D53FA6"/>
    <w:rsid w:val="00D565FA"/>
    <w:rsid w:val="00D83BD2"/>
    <w:rsid w:val="00D919DC"/>
    <w:rsid w:val="00DA3F3A"/>
    <w:rsid w:val="00DB676C"/>
    <w:rsid w:val="00DE2FB7"/>
    <w:rsid w:val="00DE508D"/>
    <w:rsid w:val="00E059DE"/>
    <w:rsid w:val="00E15A8E"/>
    <w:rsid w:val="00E42FC3"/>
    <w:rsid w:val="00E6650C"/>
    <w:rsid w:val="00E72AC1"/>
    <w:rsid w:val="00E912A0"/>
    <w:rsid w:val="00EE11AF"/>
    <w:rsid w:val="00EF01DD"/>
    <w:rsid w:val="00EF155C"/>
    <w:rsid w:val="00F0295F"/>
    <w:rsid w:val="00F23EAB"/>
    <w:rsid w:val="00F2503F"/>
    <w:rsid w:val="00F3243A"/>
    <w:rsid w:val="00F774DA"/>
    <w:rsid w:val="00F806F5"/>
    <w:rsid w:val="00FA08DF"/>
    <w:rsid w:val="00FA7778"/>
    <w:rsid w:val="00FD3D8C"/>
    <w:rsid w:val="00FE4506"/>
    <w:rsid w:val="336544A3"/>
    <w:rsid w:val="35A06BD1"/>
    <w:rsid w:val="3992473C"/>
    <w:rsid w:val="39AB19BA"/>
    <w:rsid w:val="57C80930"/>
    <w:rsid w:val="5E4460A6"/>
    <w:rsid w:val="62476A58"/>
    <w:rsid w:val="66EF5939"/>
    <w:rsid w:val="6AAD7B01"/>
    <w:rsid w:val="785973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Char"/>
    <w:basedOn w:val="5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7D38D-34AB-4CCF-A3F0-40A275809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7</Words>
  <Characters>2268</Characters>
  <Lines>18</Lines>
  <Paragraphs>5</Paragraphs>
  <TotalTime>0</TotalTime>
  <ScaleCrop>false</ScaleCrop>
  <LinksUpToDate>false</LinksUpToDate>
  <CharactersWithSpaces>26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0:46:00Z</dcterms:created>
  <dc:creator>陶孝芳</dc:creator>
  <cp:lastModifiedBy>TX</cp:lastModifiedBy>
  <cp:lastPrinted>2015-12-02T01:04:00Z</cp:lastPrinted>
  <dcterms:modified xsi:type="dcterms:W3CDTF">2017-11-09T03:07:4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